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EC30" w14:textId="436E5848" w:rsidR="00063DD6" w:rsidRDefault="00063DD6" w:rsidP="009E7554"/>
    <w:p w14:paraId="7B3D9579" w14:textId="77777777" w:rsidR="00063DD6" w:rsidRDefault="00063DD6">
      <w:r>
        <w:br w:type="page"/>
      </w:r>
    </w:p>
    <w:p w14:paraId="196143AF" w14:textId="48811DCF" w:rsidR="00063DD6" w:rsidRDefault="00063DD6" w:rsidP="009E7554"/>
    <w:p w14:paraId="1C617BD2" w14:textId="77777777" w:rsidR="00063DD6" w:rsidRDefault="00063DD6">
      <w:r>
        <w:br w:type="page"/>
      </w:r>
    </w:p>
    <w:p w14:paraId="79B24EAC" w14:textId="1C4CC954" w:rsidR="00063DD6" w:rsidRDefault="00063DD6" w:rsidP="009E7554"/>
    <w:p w14:paraId="48D45E47" w14:textId="77777777" w:rsidR="00063DD6" w:rsidRDefault="00063DD6">
      <w:r>
        <w:br w:type="page"/>
      </w:r>
    </w:p>
    <w:p w14:paraId="1231D1DD" w14:textId="44331FED" w:rsidR="00063DD6" w:rsidRDefault="00063DD6" w:rsidP="009E7554"/>
    <w:p w14:paraId="785C9D56" w14:textId="77777777" w:rsidR="00063DD6" w:rsidRDefault="00063DD6">
      <w:r>
        <w:br w:type="page"/>
      </w:r>
    </w:p>
    <w:p w14:paraId="08767A01" w14:textId="553E964C" w:rsidR="00063DD6" w:rsidRDefault="00063DD6" w:rsidP="009E7554"/>
    <w:p w14:paraId="5D18B4B4" w14:textId="77777777" w:rsidR="00063DD6" w:rsidRDefault="00063DD6">
      <w:r>
        <w:br w:type="page"/>
      </w:r>
    </w:p>
    <w:p w14:paraId="4F3C3EB5" w14:textId="350F8A99" w:rsidR="00063DD6" w:rsidRDefault="00063DD6" w:rsidP="009E7554"/>
    <w:p w14:paraId="3044E560" w14:textId="77777777" w:rsidR="00063DD6" w:rsidRDefault="00063DD6">
      <w:r>
        <w:br w:type="page"/>
      </w:r>
    </w:p>
    <w:p w14:paraId="05AF6703" w14:textId="5FCD3FC2" w:rsidR="00063DD6" w:rsidRDefault="00063DD6" w:rsidP="009E7554"/>
    <w:p w14:paraId="6013E5F1" w14:textId="77777777" w:rsidR="00063DD6" w:rsidRDefault="00063DD6">
      <w:r>
        <w:br w:type="page"/>
      </w:r>
    </w:p>
    <w:p w14:paraId="1CFE3894" w14:textId="40512D7E" w:rsidR="00063DD6" w:rsidRDefault="00063DD6" w:rsidP="009E7554"/>
    <w:p w14:paraId="054B1823" w14:textId="77777777" w:rsidR="00063DD6" w:rsidRDefault="00063DD6">
      <w:r>
        <w:br w:type="page"/>
      </w:r>
    </w:p>
    <w:p w14:paraId="3EF10B74" w14:textId="0D290433" w:rsidR="00063DD6" w:rsidRDefault="00063DD6" w:rsidP="009E7554"/>
    <w:p w14:paraId="7992D837" w14:textId="77777777" w:rsidR="00063DD6" w:rsidRDefault="00063DD6">
      <w:r>
        <w:br w:type="page"/>
      </w:r>
    </w:p>
    <w:p w14:paraId="1D101602" w14:textId="2FD8F08B" w:rsidR="00063DD6" w:rsidRDefault="00063DD6" w:rsidP="009E7554"/>
    <w:p w14:paraId="3090CD8D" w14:textId="77777777" w:rsidR="00063DD6" w:rsidRDefault="00063DD6">
      <w:r>
        <w:br w:type="page"/>
      </w:r>
    </w:p>
    <w:p w14:paraId="1B47E2EA" w14:textId="5CD095DC" w:rsidR="00063DD6" w:rsidRDefault="00063DD6" w:rsidP="009E7554"/>
    <w:p w14:paraId="4911FA41" w14:textId="77777777" w:rsidR="00063DD6" w:rsidRDefault="00063DD6">
      <w:r>
        <w:br w:type="page"/>
      </w:r>
    </w:p>
    <w:p w14:paraId="7E45F4E3" w14:textId="4DB7A5AF" w:rsidR="00063DD6" w:rsidRDefault="00063DD6" w:rsidP="009E7554"/>
    <w:p w14:paraId="195C15CD" w14:textId="77777777" w:rsidR="00063DD6" w:rsidRDefault="00063DD6">
      <w:r>
        <w:br w:type="page"/>
      </w:r>
    </w:p>
    <w:p w14:paraId="77247C0B" w14:textId="50F2D0C9" w:rsidR="00063DD6" w:rsidRDefault="00063DD6" w:rsidP="009E7554"/>
    <w:p w14:paraId="0E409CCB" w14:textId="77777777" w:rsidR="00063DD6" w:rsidRDefault="00063DD6">
      <w:r>
        <w:br w:type="page"/>
      </w:r>
    </w:p>
    <w:p w14:paraId="7B3C3CBB" w14:textId="12FB1DD6" w:rsidR="00063DD6" w:rsidRDefault="00063DD6" w:rsidP="009E7554"/>
    <w:p w14:paraId="46B45676" w14:textId="77777777" w:rsidR="00063DD6" w:rsidRDefault="00063DD6">
      <w:r>
        <w:br w:type="page"/>
      </w:r>
    </w:p>
    <w:p w14:paraId="28D87487" w14:textId="17C0F900" w:rsidR="00063DD6" w:rsidRDefault="00063DD6" w:rsidP="009E7554"/>
    <w:p w14:paraId="611D3D01" w14:textId="77777777" w:rsidR="00063DD6" w:rsidRDefault="00063DD6">
      <w:r>
        <w:br w:type="page"/>
      </w:r>
    </w:p>
    <w:p w14:paraId="4D2ECED1" w14:textId="1F9A2D8B" w:rsidR="00063DD6" w:rsidRDefault="00063DD6" w:rsidP="009E7554"/>
    <w:p w14:paraId="78D1F367" w14:textId="77777777" w:rsidR="00063DD6" w:rsidRDefault="00063DD6">
      <w:r>
        <w:br w:type="page"/>
      </w:r>
    </w:p>
    <w:p w14:paraId="38FEBCB5" w14:textId="6E993A57" w:rsidR="00063DD6" w:rsidRDefault="00063DD6" w:rsidP="009E7554"/>
    <w:p w14:paraId="07601DC2" w14:textId="77777777" w:rsidR="00063DD6" w:rsidRDefault="00063DD6">
      <w:r>
        <w:br w:type="page"/>
      </w:r>
    </w:p>
    <w:p w14:paraId="5426C67B" w14:textId="746B0DCE" w:rsidR="00063DD6" w:rsidRDefault="00063DD6" w:rsidP="009E7554"/>
    <w:p w14:paraId="49FD7B7E" w14:textId="77777777" w:rsidR="00063DD6" w:rsidRDefault="00063DD6">
      <w:r>
        <w:br w:type="page"/>
      </w:r>
    </w:p>
    <w:p w14:paraId="126CD66F" w14:textId="23207A53" w:rsidR="00063DD6" w:rsidRDefault="00063DD6" w:rsidP="009E7554"/>
    <w:p w14:paraId="30018DAE" w14:textId="77777777" w:rsidR="00063DD6" w:rsidRDefault="00063DD6">
      <w:r>
        <w:br w:type="page"/>
      </w:r>
    </w:p>
    <w:p w14:paraId="29E07620" w14:textId="0C7DE0D6" w:rsidR="00063DD6" w:rsidRDefault="00063DD6" w:rsidP="009E7554"/>
    <w:p w14:paraId="54272B96" w14:textId="77777777" w:rsidR="00063DD6" w:rsidRDefault="00063DD6">
      <w:r>
        <w:br w:type="page"/>
      </w:r>
    </w:p>
    <w:p w14:paraId="493B8C30" w14:textId="75835713" w:rsidR="00063DD6" w:rsidRDefault="00063DD6" w:rsidP="009E7554"/>
    <w:p w14:paraId="4AB07B86" w14:textId="77777777" w:rsidR="00063DD6" w:rsidRDefault="00063DD6">
      <w:r>
        <w:br w:type="page"/>
      </w:r>
    </w:p>
    <w:p w14:paraId="4934468C" w14:textId="3FA57022" w:rsidR="00063DD6" w:rsidRDefault="00063DD6" w:rsidP="009E7554"/>
    <w:p w14:paraId="48CB9F6B" w14:textId="77777777" w:rsidR="00063DD6" w:rsidRDefault="00063DD6">
      <w:r>
        <w:br w:type="page"/>
      </w:r>
    </w:p>
    <w:p w14:paraId="0C7D57FE" w14:textId="5939170E" w:rsidR="00063DD6" w:rsidRDefault="00063DD6" w:rsidP="009E7554"/>
    <w:p w14:paraId="7E364F0C" w14:textId="77777777" w:rsidR="00063DD6" w:rsidRDefault="00063DD6">
      <w:r>
        <w:br w:type="page"/>
      </w:r>
    </w:p>
    <w:p w14:paraId="5BD6C464" w14:textId="41F07C24" w:rsidR="00063DD6" w:rsidRDefault="00063DD6" w:rsidP="009E7554"/>
    <w:p w14:paraId="41D7509D" w14:textId="77777777" w:rsidR="00063DD6" w:rsidRDefault="00063DD6">
      <w:r>
        <w:br w:type="page"/>
      </w:r>
    </w:p>
    <w:p w14:paraId="40F2E964" w14:textId="104219AE" w:rsidR="00063DD6" w:rsidRDefault="00063DD6" w:rsidP="009E7554"/>
    <w:p w14:paraId="52DFD578" w14:textId="77777777" w:rsidR="00063DD6" w:rsidRDefault="00063DD6">
      <w:r>
        <w:br w:type="page"/>
      </w:r>
    </w:p>
    <w:p w14:paraId="336A4E14" w14:textId="1880055C" w:rsidR="00063DD6" w:rsidRDefault="00063DD6" w:rsidP="009E7554"/>
    <w:p w14:paraId="025A6581" w14:textId="77777777" w:rsidR="00063DD6" w:rsidRDefault="00063DD6">
      <w:r>
        <w:br w:type="page"/>
      </w:r>
    </w:p>
    <w:p w14:paraId="4444A523" w14:textId="7A4537F7" w:rsidR="00063DD6" w:rsidRDefault="00063DD6" w:rsidP="009E7554"/>
    <w:p w14:paraId="4C80EB00" w14:textId="77777777" w:rsidR="00063DD6" w:rsidRDefault="00063DD6">
      <w:r>
        <w:br w:type="page"/>
      </w:r>
    </w:p>
    <w:p w14:paraId="277CD006" w14:textId="6FD50238" w:rsidR="00063DD6" w:rsidRDefault="00063DD6" w:rsidP="009E7554"/>
    <w:p w14:paraId="59C320F1" w14:textId="77777777" w:rsidR="00063DD6" w:rsidRDefault="00063DD6">
      <w:r>
        <w:br w:type="page"/>
      </w:r>
    </w:p>
    <w:p w14:paraId="6D7D027A" w14:textId="1C0EA4B7" w:rsidR="00063DD6" w:rsidRDefault="00063DD6" w:rsidP="009E7554"/>
    <w:p w14:paraId="78D1CF01" w14:textId="77777777" w:rsidR="00063DD6" w:rsidRDefault="00063DD6">
      <w:r>
        <w:br w:type="page"/>
      </w:r>
    </w:p>
    <w:p w14:paraId="2CD9012B" w14:textId="7C6C2074" w:rsidR="00063DD6" w:rsidRDefault="00063DD6" w:rsidP="009E7554"/>
    <w:p w14:paraId="5B25EAD0" w14:textId="77777777" w:rsidR="00063DD6" w:rsidRDefault="00063DD6">
      <w:r>
        <w:br w:type="page"/>
      </w:r>
    </w:p>
    <w:p w14:paraId="126D0BD8" w14:textId="40F4118B" w:rsidR="00063DD6" w:rsidRDefault="00063DD6" w:rsidP="009E7554"/>
    <w:p w14:paraId="6E51C6E1" w14:textId="77777777" w:rsidR="00063DD6" w:rsidRDefault="00063DD6">
      <w:r>
        <w:br w:type="page"/>
      </w:r>
    </w:p>
    <w:p w14:paraId="2BB45A2C" w14:textId="3CA50CCC" w:rsidR="00063DD6" w:rsidRDefault="00063DD6" w:rsidP="009E7554"/>
    <w:p w14:paraId="22E8B811" w14:textId="77777777" w:rsidR="00063DD6" w:rsidRDefault="00063DD6">
      <w:r>
        <w:br w:type="page"/>
      </w:r>
    </w:p>
    <w:p w14:paraId="1D1B5553" w14:textId="5705905C" w:rsidR="00063DD6" w:rsidRDefault="00063DD6" w:rsidP="009E7554"/>
    <w:p w14:paraId="0B7FF6DC" w14:textId="77777777" w:rsidR="00063DD6" w:rsidRDefault="00063DD6">
      <w:r>
        <w:br w:type="page"/>
      </w:r>
    </w:p>
    <w:p w14:paraId="353540D9" w14:textId="48415DA4" w:rsidR="00063DD6" w:rsidRDefault="00063DD6" w:rsidP="009E7554"/>
    <w:p w14:paraId="0EB23F1D" w14:textId="77777777" w:rsidR="00063DD6" w:rsidRDefault="00063DD6">
      <w:r>
        <w:br w:type="page"/>
      </w:r>
    </w:p>
    <w:p w14:paraId="4F13DE3B" w14:textId="36F13B36" w:rsidR="00063DD6" w:rsidRDefault="00063DD6" w:rsidP="009E7554"/>
    <w:p w14:paraId="5F795FDB" w14:textId="77777777" w:rsidR="00063DD6" w:rsidRDefault="00063DD6">
      <w:r>
        <w:br w:type="page"/>
      </w:r>
    </w:p>
    <w:p w14:paraId="1AAB4134" w14:textId="68F40443" w:rsidR="00063DD6" w:rsidRDefault="00063DD6" w:rsidP="009E7554"/>
    <w:p w14:paraId="74546643" w14:textId="77777777" w:rsidR="00063DD6" w:rsidRDefault="00063DD6">
      <w:r>
        <w:br w:type="page"/>
      </w:r>
    </w:p>
    <w:p w14:paraId="366F5A9D" w14:textId="42B18A5C" w:rsidR="00063DD6" w:rsidRDefault="00063DD6" w:rsidP="009E7554"/>
    <w:p w14:paraId="3015CB68" w14:textId="77777777" w:rsidR="00063DD6" w:rsidRDefault="00063DD6">
      <w:r>
        <w:br w:type="page"/>
      </w:r>
    </w:p>
    <w:p w14:paraId="1D2F8297" w14:textId="11611E8A" w:rsidR="00063DD6" w:rsidRDefault="00063DD6" w:rsidP="009E7554"/>
    <w:p w14:paraId="55DD4BCE" w14:textId="77777777" w:rsidR="00063DD6" w:rsidRDefault="00063DD6">
      <w:r>
        <w:br w:type="page"/>
      </w:r>
    </w:p>
    <w:p w14:paraId="7819D083" w14:textId="71B70D00" w:rsidR="00063DD6" w:rsidRDefault="00063DD6" w:rsidP="009E7554"/>
    <w:p w14:paraId="167AA5B9" w14:textId="77777777" w:rsidR="00063DD6" w:rsidRDefault="00063DD6">
      <w:r>
        <w:br w:type="page"/>
      </w:r>
    </w:p>
    <w:p w14:paraId="373B1C3C" w14:textId="51E46EF0" w:rsidR="00063DD6" w:rsidRDefault="00063DD6" w:rsidP="009E7554"/>
    <w:p w14:paraId="4380C228" w14:textId="77777777" w:rsidR="00063DD6" w:rsidRDefault="00063DD6">
      <w:r>
        <w:br w:type="page"/>
      </w:r>
    </w:p>
    <w:p w14:paraId="4936AF00" w14:textId="4B93398F" w:rsidR="00063DD6" w:rsidRDefault="00063DD6" w:rsidP="009E7554"/>
    <w:p w14:paraId="6A13ED6D" w14:textId="77777777" w:rsidR="00063DD6" w:rsidRDefault="00063DD6">
      <w:r>
        <w:br w:type="page"/>
      </w:r>
    </w:p>
    <w:p w14:paraId="0A39197B" w14:textId="3470C1FB" w:rsidR="00063DD6" w:rsidRDefault="00063DD6" w:rsidP="009E7554"/>
    <w:p w14:paraId="64CE7EF7" w14:textId="77777777" w:rsidR="00063DD6" w:rsidRDefault="00063DD6">
      <w:r>
        <w:br w:type="page"/>
      </w:r>
    </w:p>
    <w:p w14:paraId="1F7A5DE4" w14:textId="5C08C6BD" w:rsidR="00063DD6" w:rsidRDefault="00063DD6" w:rsidP="009E7554"/>
    <w:p w14:paraId="57BD2AE9" w14:textId="77777777" w:rsidR="00063DD6" w:rsidRDefault="00063DD6">
      <w:r>
        <w:br w:type="page"/>
      </w:r>
    </w:p>
    <w:p w14:paraId="027EF850" w14:textId="31CC58F1" w:rsidR="00063DD6" w:rsidRDefault="00063DD6" w:rsidP="009E7554"/>
    <w:p w14:paraId="077CDD69" w14:textId="77777777" w:rsidR="00063DD6" w:rsidRDefault="00063DD6">
      <w:r>
        <w:br w:type="page"/>
      </w:r>
    </w:p>
    <w:p w14:paraId="750DE9B9" w14:textId="7E84D7E3" w:rsidR="00063DD6" w:rsidRDefault="00063DD6" w:rsidP="009E7554"/>
    <w:p w14:paraId="495B12C7" w14:textId="77777777" w:rsidR="00063DD6" w:rsidRDefault="00063DD6">
      <w:r>
        <w:br w:type="page"/>
      </w:r>
    </w:p>
    <w:p w14:paraId="214210A2" w14:textId="4AA3F8F4" w:rsidR="00063DD6" w:rsidRDefault="00063DD6" w:rsidP="009E7554"/>
    <w:p w14:paraId="0F92930B" w14:textId="77777777" w:rsidR="00063DD6" w:rsidRDefault="00063DD6">
      <w:r>
        <w:br w:type="page"/>
      </w:r>
    </w:p>
    <w:p w14:paraId="150A63D1" w14:textId="423C1CD0" w:rsidR="00063DD6" w:rsidRDefault="00063DD6" w:rsidP="009E7554"/>
    <w:p w14:paraId="172A3EAB" w14:textId="77777777" w:rsidR="00063DD6" w:rsidRDefault="00063DD6">
      <w:r>
        <w:br w:type="page"/>
      </w:r>
    </w:p>
    <w:p w14:paraId="2DC03849" w14:textId="14411E81" w:rsidR="00063DD6" w:rsidRDefault="00063DD6" w:rsidP="009E7554"/>
    <w:p w14:paraId="213BFD1A" w14:textId="77777777" w:rsidR="00063DD6" w:rsidRDefault="00063DD6">
      <w:r>
        <w:br w:type="page"/>
      </w:r>
    </w:p>
    <w:p w14:paraId="49F69864" w14:textId="5DFB933E" w:rsidR="00063DD6" w:rsidRDefault="00063DD6" w:rsidP="009E7554"/>
    <w:p w14:paraId="174CA06C" w14:textId="77777777" w:rsidR="00063DD6" w:rsidRDefault="00063DD6">
      <w:r>
        <w:br w:type="page"/>
      </w:r>
    </w:p>
    <w:p w14:paraId="0EF166A5" w14:textId="6FF7A58B" w:rsidR="00063DD6" w:rsidRDefault="00063DD6" w:rsidP="009E7554"/>
    <w:p w14:paraId="0A96A722" w14:textId="77777777" w:rsidR="00063DD6" w:rsidRDefault="00063DD6">
      <w:r>
        <w:br w:type="page"/>
      </w:r>
    </w:p>
    <w:p w14:paraId="7A7EDD2B" w14:textId="58C28742" w:rsidR="00063DD6" w:rsidRDefault="00063DD6" w:rsidP="009E7554"/>
    <w:p w14:paraId="39CBCC7D" w14:textId="77777777" w:rsidR="00063DD6" w:rsidRDefault="00063DD6">
      <w:r>
        <w:br w:type="page"/>
      </w:r>
    </w:p>
    <w:p w14:paraId="358209E6" w14:textId="1DE9C99F" w:rsidR="00063DD6" w:rsidRDefault="00063DD6" w:rsidP="009E7554"/>
    <w:p w14:paraId="2CE89169" w14:textId="77777777" w:rsidR="00063DD6" w:rsidRDefault="00063DD6">
      <w:r>
        <w:br w:type="page"/>
      </w:r>
    </w:p>
    <w:p w14:paraId="2E80CA9E" w14:textId="3A203EEF" w:rsidR="00063DD6" w:rsidRDefault="00063DD6" w:rsidP="009E7554"/>
    <w:p w14:paraId="021B23B4" w14:textId="77777777" w:rsidR="00063DD6" w:rsidRDefault="00063DD6">
      <w:r>
        <w:br w:type="page"/>
      </w:r>
    </w:p>
    <w:p w14:paraId="53713C39" w14:textId="7845E2D7" w:rsidR="00063DD6" w:rsidRDefault="00063DD6" w:rsidP="009E7554"/>
    <w:p w14:paraId="2C1C5CF3" w14:textId="77777777" w:rsidR="00063DD6" w:rsidRDefault="00063DD6">
      <w:r>
        <w:br w:type="page"/>
      </w:r>
    </w:p>
    <w:p w14:paraId="2B5BB545" w14:textId="20C075D4" w:rsidR="00063DD6" w:rsidRDefault="00063DD6" w:rsidP="009E7554"/>
    <w:p w14:paraId="127510DF" w14:textId="77777777" w:rsidR="00063DD6" w:rsidRDefault="00063DD6">
      <w:r>
        <w:br w:type="page"/>
      </w:r>
    </w:p>
    <w:p w14:paraId="7FD81C3E" w14:textId="253C4A53" w:rsidR="00063DD6" w:rsidRDefault="00063DD6" w:rsidP="009E7554"/>
    <w:p w14:paraId="14FC2BB2" w14:textId="77777777" w:rsidR="00063DD6" w:rsidRDefault="00063DD6">
      <w:r>
        <w:br w:type="page"/>
      </w:r>
    </w:p>
    <w:p w14:paraId="30B184B1" w14:textId="5EA146C0" w:rsidR="00063DD6" w:rsidRDefault="00063DD6" w:rsidP="009E7554"/>
    <w:p w14:paraId="6C240D96" w14:textId="77777777" w:rsidR="00063DD6" w:rsidRDefault="00063DD6">
      <w:r>
        <w:br w:type="page"/>
      </w:r>
    </w:p>
    <w:p w14:paraId="0BB5F5BF" w14:textId="64FA374A" w:rsidR="00063DD6" w:rsidRDefault="00063DD6" w:rsidP="009E7554"/>
    <w:p w14:paraId="6E27FBE7" w14:textId="77777777" w:rsidR="00063DD6" w:rsidRDefault="00063DD6">
      <w:r>
        <w:br w:type="page"/>
      </w:r>
    </w:p>
    <w:p w14:paraId="72D4B394" w14:textId="6B01C9C0" w:rsidR="00063DD6" w:rsidRDefault="00063DD6" w:rsidP="009E7554"/>
    <w:p w14:paraId="3EA5BB38" w14:textId="77777777" w:rsidR="00063DD6" w:rsidRDefault="00063DD6">
      <w:r>
        <w:br w:type="page"/>
      </w:r>
    </w:p>
    <w:p w14:paraId="53A48EA9" w14:textId="06C171AE" w:rsidR="00063DD6" w:rsidRDefault="00063DD6" w:rsidP="009E7554"/>
    <w:p w14:paraId="4632D09D" w14:textId="77777777" w:rsidR="00063DD6" w:rsidRDefault="00063DD6">
      <w:r>
        <w:br w:type="page"/>
      </w:r>
    </w:p>
    <w:p w14:paraId="27230D49" w14:textId="1D6405BA" w:rsidR="00063DD6" w:rsidRDefault="00063DD6" w:rsidP="009E7554"/>
    <w:p w14:paraId="213C7342" w14:textId="77777777" w:rsidR="00063DD6" w:rsidRDefault="00063DD6">
      <w:r>
        <w:br w:type="page"/>
      </w:r>
    </w:p>
    <w:p w14:paraId="310EBC8C" w14:textId="4DEC28FF" w:rsidR="00063DD6" w:rsidRDefault="00063DD6" w:rsidP="009E7554"/>
    <w:p w14:paraId="77ED9866" w14:textId="77777777" w:rsidR="00063DD6" w:rsidRDefault="00063DD6">
      <w:r>
        <w:br w:type="page"/>
      </w:r>
    </w:p>
    <w:p w14:paraId="56E5EE19" w14:textId="2E3515BA" w:rsidR="00063DD6" w:rsidRDefault="00063DD6" w:rsidP="009E7554"/>
    <w:p w14:paraId="458F52B1" w14:textId="77777777" w:rsidR="00063DD6" w:rsidRDefault="00063DD6">
      <w:r>
        <w:br w:type="page"/>
      </w:r>
    </w:p>
    <w:p w14:paraId="1FB2ECD9" w14:textId="4D72C2C4" w:rsidR="00063DD6" w:rsidRDefault="00063DD6" w:rsidP="009E7554"/>
    <w:p w14:paraId="46A6B67D" w14:textId="77777777" w:rsidR="00063DD6" w:rsidRDefault="00063DD6">
      <w:r>
        <w:br w:type="page"/>
      </w:r>
    </w:p>
    <w:p w14:paraId="6C247393" w14:textId="2116BC25" w:rsidR="00063DD6" w:rsidRDefault="00063DD6" w:rsidP="009E7554"/>
    <w:p w14:paraId="003C9ACE" w14:textId="77777777" w:rsidR="00063DD6" w:rsidRDefault="00063DD6">
      <w:r>
        <w:br w:type="page"/>
      </w:r>
    </w:p>
    <w:p w14:paraId="7DC2467A" w14:textId="62C70390" w:rsidR="00063DD6" w:rsidRDefault="00063DD6" w:rsidP="009E7554"/>
    <w:p w14:paraId="07E086F4" w14:textId="77777777" w:rsidR="00063DD6" w:rsidRDefault="00063DD6">
      <w:r>
        <w:br w:type="page"/>
      </w:r>
    </w:p>
    <w:p w14:paraId="4691CF35" w14:textId="47E2D23A" w:rsidR="00063DD6" w:rsidRDefault="00063DD6" w:rsidP="009E7554"/>
    <w:p w14:paraId="63A7E564" w14:textId="77777777" w:rsidR="00063DD6" w:rsidRDefault="00063DD6">
      <w:r>
        <w:br w:type="page"/>
      </w:r>
    </w:p>
    <w:p w14:paraId="391DD0DF" w14:textId="246A58C3" w:rsidR="00063DD6" w:rsidRDefault="00063DD6" w:rsidP="009E7554"/>
    <w:p w14:paraId="1EDBF51A" w14:textId="77777777" w:rsidR="00063DD6" w:rsidRDefault="00063DD6">
      <w:r>
        <w:br w:type="page"/>
      </w:r>
    </w:p>
    <w:p w14:paraId="2824BCC3" w14:textId="186126AE" w:rsidR="00063DD6" w:rsidRDefault="00063DD6" w:rsidP="009E7554"/>
    <w:p w14:paraId="62159E5A" w14:textId="77777777" w:rsidR="00063DD6" w:rsidRDefault="00063DD6">
      <w:r>
        <w:br w:type="page"/>
      </w:r>
    </w:p>
    <w:p w14:paraId="531644FB" w14:textId="13470D59" w:rsidR="00063DD6" w:rsidRDefault="00063DD6" w:rsidP="009E7554"/>
    <w:p w14:paraId="27D7C8BB" w14:textId="77777777" w:rsidR="00063DD6" w:rsidRDefault="00063DD6">
      <w:r>
        <w:br w:type="page"/>
      </w:r>
    </w:p>
    <w:p w14:paraId="385796F5" w14:textId="76BF81A9" w:rsidR="00063DD6" w:rsidRDefault="00063DD6" w:rsidP="009E7554"/>
    <w:p w14:paraId="2BDE18D9" w14:textId="77777777" w:rsidR="00063DD6" w:rsidRDefault="00063DD6">
      <w:r>
        <w:br w:type="page"/>
      </w:r>
    </w:p>
    <w:p w14:paraId="543B01C3" w14:textId="48A43A18" w:rsidR="00063DD6" w:rsidRDefault="00063DD6" w:rsidP="009E7554"/>
    <w:p w14:paraId="5F55920A" w14:textId="77777777" w:rsidR="00063DD6" w:rsidRDefault="00063DD6">
      <w:r>
        <w:br w:type="page"/>
      </w:r>
    </w:p>
    <w:p w14:paraId="03254A68" w14:textId="4D0BF619" w:rsidR="00063DD6" w:rsidRDefault="00063DD6" w:rsidP="009E7554"/>
    <w:p w14:paraId="5EED023C" w14:textId="77777777" w:rsidR="00063DD6" w:rsidRDefault="00063DD6">
      <w:r>
        <w:br w:type="page"/>
      </w:r>
    </w:p>
    <w:p w14:paraId="0725B7E1" w14:textId="583DBCD3" w:rsidR="00063DD6" w:rsidRDefault="00063DD6" w:rsidP="009E7554"/>
    <w:p w14:paraId="5381E216" w14:textId="77777777" w:rsidR="00063DD6" w:rsidRDefault="00063DD6">
      <w:r>
        <w:br w:type="page"/>
      </w:r>
    </w:p>
    <w:p w14:paraId="31CB1DA9" w14:textId="4BD24227" w:rsidR="00063DD6" w:rsidRDefault="00063DD6" w:rsidP="009E7554"/>
    <w:p w14:paraId="5C40BA64" w14:textId="77777777" w:rsidR="00063DD6" w:rsidRDefault="00063DD6">
      <w:r>
        <w:br w:type="page"/>
      </w:r>
    </w:p>
    <w:p w14:paraId="6B703C9D" w14:textId="00B44E93" w:rsidR="00063DD6" w:rsidRDefault="00063DD6" w:rsidP="009E7554"/>
    <w:p w14:paraId="2037112E" w14:textId="77777777" w:rsidR="00063DD6" w:rsidRDefault="00063DD6">
      <w:r>
        <w:br w:type="page"/>
      </w:r>
    </w:p>
    <w:p w14:paraId="17E67F74" w14:textId="00CDD512" w:rsidR="00063DD6" w:rsidRDefault="00063DD6" w:rsidP="009E7554"/>
    <w:p w14:paraId="7373C8F6" w14:textId="77777777" w:rsidR="00063DD6" w:rsidRDefault="00063DD6">
      <w:r>
        <w:br w:type="page"/>
      </w:r>
    </w:p>
    <w:p w14:paraId="7E7F9D98" w14:textId="1AB21009" w:rsidR="00063DD6" w:rsidRDefault="00063DD6" w:rsidP="009E7554"/>
    <w:p w14:paraId="3C1DF7B8" w14:textId="77777777" w:rsidR="00063DD6" w:rsidRDefault="00063DD6">
      <w:r>
        <w:br w:type="page"/>
      </w:r>
    </w:p>
    <w:p w14:paraId="38CC8FB6" w14:textId="5FF58C53" w:rsidR="00063DD6" w:rsidRDefault="00063DD6" w:rsidP="009E7554"/>
    <w:p w14:paraId="6A153C78" w14:textId="77777777" w:rsidR="00063DD6" w:rsidRDefault="00063DD6">
      <w:r>
        <w:br w:type="page"/>
      </w:r>
    </w:p>
    <w:p w14:paraId="15C5CA7B" w14:textId="040D6665" w:rsidR="00063DD6" w:rsidRDefault="00063DD6" w:rsidP="009E7554"/>
    <w:p w14:paraId="111DE7C4" w14:textId="77777777" w:rsidR="00063DD6" w:rsidRDefault="00063DD6">
      <w:r>
        <w:br w:type="page"/>
      </w:r>
    </w:p>
    <w:p w14:paraId="4681FE81" w14:textId="37C4522C" w:rsidR="00063DD6" w:rsidRDefault="00063DD6" w:rsidP="009E7554"/>
    <w:p w14:paraId="01914485" w14:textId="77777777" w:rsidR="00063DD6" w:rsidRDefault="00063DD6">
      <w:r>
        <w:br w:type="page"/>
      </w:r>
    </w:p>
    <w:p w14:paraId="18094C64" w14:textId="063DA1B6" w:rsidR="00063DD6" w:rsidRDefault="00063DD6" w:rsidP="009E7554"/>
    <w:p w14:paraId="05716DFB" w14:textId="77777777" w:rsidR="00063DD6" w:rsidRDefault="00063DD6">
      <w:r>
        <w:br w:type="page"/>
      </w:r>
    </w:p>
    <w:p w14:paraId="035C47DD" w14:textId="7A0B4566" w:rsidR="00063DD6" w:rsidRDefault="00063DD6" w:rsidP="009E7554"/>
    <w:p w14:paraId="1D72491A" w14:textId="77777777" w:rsidR="00063DD6" w:rsidRDefault="00063DD6">
      <w:r>
        <w:br w:type="page"/>
      </w:r>
    </w:p>
    <w:p w14:paraId="4A3F50CB" w14:textId="259BA43D" w:rsidR="00063DD6" w:rsidRDefault="00063DD6" w:rsidP="009E7554"/>
    <w:p w14:paraId="5EF8857C" w14:textId="77777777" w:rsidR="00063DD6" w:rsidRDefault="00063DD6">
      <w:r>
        <w:br w:type="page"/>
      </w:r>
    </w:p>
    <w:p w14:paraId="5D872B79" w14:textId="124FC3E4" w:rsidR="00063DD6" w:rsidRDefault="00063DD6" w:rsidP="009E7554"/>
    <w:p w14:paraId="191AC1D2" w14:textId="77777777" w:rsidR="00063DD6" w:rsidRDefault="00063DD6">
      <w:r>
        <w:br w:type="page"/>
      </w:r>
    </w:p>
    <w:p w14:paraId="68DA1B22" w14:textId="6F6A07FC" w:rsidR="00063DD6" w:rsidRDefault="00063DD6" w:rsidP="009E7554"/>
    <w:p w14:paraId="51C13413" w14:textId="77777777" w:rsidR="00063DD6" w:rsidRDefault="00063DD6">
      <w:r>
        <w:br w:type="page"/>
      </w:r>
    </w:p>
    <w:p w14:paraId="7EC890DA" w14:textId="34E0A735" w:rsidR="00063DD6" w:rsidRDefault="00063DD6" w:rsidP="009E7554"/>
    <w:p w14:paraId="297B6A08" w14:textId="77777777" w:rsidR="00063DD6" w:rsidRDefault="00063DD6">
      <w:r>
        <w:br w:type="page"/>
      </w:r>
    </w:p>
    <w:p w14:paraId="6516C06B" w14:textId="7CA2D96C" w:rsidR="00063DD6" w:rsidRDefault="00063DD6" w:rsidP="009E7554"/>
    <w:p w14:paraId="0E7BEDE3" w14:textId="77777777" w:rsidR="00063DD6" w:rsidRDefault="00063DD6">
      <w:r>
        <w:br w:type="page"/>
      </w:r>
    </w:p>
    <w:p w14:paraId="47936552" w14:textId="66335889" w:rsidR="00063DD6" w:rsidRDefault="00063DD6" w:rsidP="009E7554"/>
    <w:p w14:paraId="5AD86479" w14:textId="77777777" w:rsidR="00063DD6" w:rsidRDefault="00063DD6">
      <w:r>
        <w:br w:type="page"/>
      </w:r>
    </w:p>
    <w:p w14:paraId="1B45F777" w14:textId="2C36490D" w:rsidR="00063DD6" w:rsidRDefault="00063DD6" w:rsidP="009E7554"/>
    <w:p w14:paraId="399D3790" w14:textId="77777777" w:rsidR="00063DD6" w:rsidRDefault="00063DD6">
      <w:r>
        <w:br w:type="page"/>
      </w:r>
    </w:p>
    <w:p w14:paraId="41210E81" w14:textId="5F379D0D" w:rsidR="00063DD6" w:rsidRDefault="00063DD6" w:rsidP="009E7554"/>
    <w:p w14:paraId="7390E837" w14:textId="77777777" w:rsidR="00063DD6" w:rsidRDefault="00063DD6">
      <w:r>
        <w:br w:type="page"/>
      </w:r>
    </w:p>
    <w:p w14:paraId="688F5EE0" w14:textId="39C6C9C6" w:rsidR="00063DD6" w:rsidRDefault="00063DD6" w:rsidP="009E7554"/>
    <w:p w14:paraId="1A377E09" w14:textId="77777777" w:rsidR="00063DD6" w:rsidRDefault="00063DD6">
      <w:r>
        <w:br w:type="page"/>
      </w:r>
    </w:p>
    <w:p w14:paraId="692489C9" w14:textId="295E96FB" w:rsidR="00063DD6" w:rsidRDefault="00063DD6" w:rsidP="009E7554"/>
    <w:p w14:paraId="2CD2D7CD" w14:textId="77777777" w:rsidR="00063DD6" w:rsidRDefault="00063DD6">
      <w:r>
        <w:br w:type="page"/>
      </w:r>
    </w:p>
    <w:p w14:paraId="141CA124" w14:textId="3B6885A4" w:rsidR="00063DD6" w:rsidRDefault="00063DD6" w:rsidP="009E7554"/>
    <w:p w14:paraId="33DBA8B0" w14:textId="77777777" w:rsidR="00063DD6" w:rsidRDefault="00063DD6">
      <w:r>
        <w:br w:type="page"/>
      </w:r>
    </w:p>
    <w:p w14:paraId="34910B3A" w14:textId="3FF9B0E3" w:rsidR="00063DD6" w:rsidRDefault="00063DD6" w:rsidP="009E7554"/>
    <w:p w14:paraId="6903D80B" w14:textId="77777777" w:rsidR="00063DD6" w:rsidRDefault="00063DD6">
      <w:r>
        <w:br w:type="page"/>
      </w:r>
    </w:p>
    <w:p w14:paraId="06031999" w14:textId="3B77ED7C" w:rsidR="00063DD6" w:rsidRDefault="00063DD6" w:rsidP="009E7554"/>
    <w:p w14:paraId="02DE7C5A" w14:textId="77777777" w:rsidR="00063DD6" w:rsidRDefault="00063DD6">
      <w:r>
        <w:br w:type="page"/>
      </w:r>
    </w:p>
    <w:p w14:paraId="0B14E3E8" w14:textId="66E012CF" w:rsidR="00063DD6" w:rsidRDefault="00063DD6" w:rsidP="009E7554"/>
    <w:p w14:paraId="3D3E7D7F" w14:textId="77777777" w:rsidR="00063DD6" w:rsidRDefault="00063DD6">
      <w:r>
        <w:br w:type="page"/>
      </w:r>
    </w:p>
    <w:p w14:paraId="5BE121F1" w14:textId="5A14A026" w:rsidR="00063DD6" w:rsidRDefault="00063DD6" w:rsidP="009E7554"/>
    <w:p w14:paraId="6450C199" w14:textId="77777777" w:rsidR="00063DD6" w:rsidRDefault="00063DD6">
      <w:r>
        <w:br w:type="page"/>
      </w:r>
    </w:p>
    <w:p w14:paraId="28EE53E1" w14:textId="4D30493C" w:rsidR="00063DD6" w:rsidRDefault="00063DD6" w:rsidP="009E7554"/>
    <w:p w14:paraId="50765285" w14:textId="77777777" w:rsidR="00063DD6" w:rsidRDefault="00063DD6">
      <w:r>
        <w:br w:type="page"/>
      </w:r>
    </w:p>
    <w:p w14:paraId="27965464" w14:textId="77777777" w:rsidR="009E7554" w:rsidRPr="009E7554" w:rsidRDefault="009E7554" w:rsidP="009E7554"/>
    <w:sectPr w:rsidR="009E7554" w:rsidRPr="009E7554" w:rsidSect="004972D3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0"/>
    <w:rsid w:val="00063DD6"/>
    <w:rsid w:val="000C42C7"/>
    <w:rsid w:val="003737D6"/>
    <w:rsid w:val="004972D3"/>
    <w:rsid w:val="004C763B"/>
    <w:rsid w:val="00637A04"/>
    <w:rsid w:val="008059E5"/>
    <w:rsid w:val="009E7554"/>
    <w:rsid w:val="00CE204C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383F"/>
  <w15:chartTrackingRefBased/>
  <w15:docId w15:val="{450ED5B1-8CE2-0247-8FFD-3E9F9B23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79F13-EC5E-BF44-A4AF-397C301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kinson</dc:creator>
  <cp:keywords/>
  <dc:description/>
  <cp:lastModifiedBy>Tom Wilkinson</cp:lastModifiedBy>
  <cp:revision>2</cp:revision>
  <dcterms:created xsi:type="dcterms:W3CDTF">2024-02-28T20:36:00Z</dcterms:created>
  <dcterms:modified xsi:type="dcterms:W3CDTF">2024-02-28T20:36:00Z</dcterms:modified>
</cp:coreProperties>
</file>